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E5" w:rsidRPr="004A1EE5" w:rsidRDefault="004A1EE5" w:rsidP="004A1EE5">
      <w:pPr>
        <w:rPr>
          <w:b/>
          <w:color w:val="FF0000"/>
          <w:sz w:val="24"/>
        </w:rPr>
      </w:pPr>
      <w:r w:rsidRPr="004A1EE5">
        <w:rPr>
          <w:b/>
          <w:color w:val="FF0000"/>
          <w:sz w:val="24"/>
        </w:rPr>
        <w:t>Meditazione guidata : “La Ruota della Consapevolezza”.</w:t>
      </w:r>
      <w:bookmarkStart w:id="0" w:name="_GoBack"/>
      <w:bookmarkEnd w:id="0"/>
    </w:p>
    <w:p w:rsidR="004A1EE5" w:rsidRPr="004A1EE5" w:rsidRDefault="004A1EE5" w:rsidP="004A1EE5">
      <w:pPr>
        <w:rPr>
          <w:sz w:val="24"/>
        </w:rPr>
      </w:pPr>
    </w:p>
    <w:p w:rsidR="004A1EE5" w:rsidRPr="004A1EE5" w:rsidRDefault="004A1EE5" w:rsidP="004A1EE5">
      <w:pPr>
        <w:rPr>
          <w:sz w:val="24"/>
        </w:rPr>
      </w:pPr>
      <w:r w:rsidRPr="004A1EE5">
        <w:rPr>
          <w:sz w:val="24"/>
        </w:rPr>
        <w:t>1. Assumi una posizione comoda, e ascolta il ritmo del tuo respiro.</w:t>
      </w:r>
    </w:p>
    <w:p w:rsidR="004A1EE5" w:rsidRPr="004A1EE5" w:rsidRDefault="004A1EE5" w:rsidP="004A1EE5">
      <w:pPr>
        <w:rPr>
          <w:sz w:val="24"/>
        </w:rPr>
      </w:pPr>
      <w:r w:rsidRPr="004A1EE5">
        <w:rPr>
          <w:sz w:val="24"/>
        </w:rPr>
        <w:t xml:space="preserve">2. Respirando naturalmente, comincia a visualizzare la ruota. </w:t>
      </w:r>
      <w:r w:rsidRPr="004A1EE5">
        <w:rPr>
          <w:b/>
          <w:sz w:val="24"/>
        </w:rPr>
        <w:t>Il “mozzo" è al centro e i quattro quadranti che circondano il bordo comprendono tutto ciò che conosci e di cui puoi essere consapevole</w:t>
      </w:r>
      <w:r w:rsidRPr="004A1EE5">
        <w:rPr>
          <w:sz w:val="24"/>
        </w:rPr>
        <w:t>. Ad ogni passaggio di questo esercizio, invierai un raggio dal mozzo al cerchione per focalizzare di volta in volta la tua attenzione sui vari elementi. Tra una fase e l’altra, fai un respiro profondo.</w:t>
      </w:r>
    </w:p>
    <w:p w:rsidR="004A1EE5" w:rsidRPr="004A1EE5" w:rsidRDefault="004A1EE5" w:rsidP="004A1EE5">
      <w:pPr>
        <w:rPr>
          <w:sz w:val="24"/>
        </w:rPr>
      </w:pPr>
      <w:r w:rsidRPr="004A1EE5">
        <w:rPr>
          <w:sz w:val="24"/>
        </w:rPr>
        <w:t xml:space="preserve">3. Inizia a portare la tua attenzione al primo quadrante </w:t>
      </w:r>
      <w:r w:rsidRPr="004A1EE5">
        <w:rPr>
          <w:b/>
          <w:sz w:val="24"/>
        </w:rPr>
        <w:t>- i cinque sensi</w:t>
      </w:r>
      <w:r w:rsidRPr="004A1EE5">
        <w:rPr>
          <w:sz w:val="24"/>
        </w:rPr>
        <w:t>. Uno dopo l'altro, prenditi tempo per mettere a fuoco la consapevolezza di ciò che in questo momento vedi, ascolti, odori, gusti e tocchi.</w:t>
      </w:r>
    </w:p>
    <w:p w:rsidR="004A1EE5" w:rsidRPr="004A1EE5" w:rsidRDefault="004A1EE5" w:rsidP="004A1EE5">
      <w:pPr>
        <w:rPr>
          <w:sz w:val="24"/>
        </w:rPr>
      </w:pPr>
      <w:r w:rsidRPr="004A1EE5">
        <w:rPr>
          <w:sz w:val="24"/>
        </w:rPr>
        <w:t>4. Quindi, sposta la tua attenzione sul "</w:t>
      </w:r>
      <w:r w:rsidRPr="004A1EE5">
        <w:rPr>
          <w:b/>
          <w:sz w:val="24"/>
        </w:rPr>
        <w:t>sesto senso</w:t>
      </w:r>
      <w:r w:rsidRPr="004A1EE5">
        <w:rPr>
          <w:sz w:val="24"/>
        </w:rPr>
        <w:t>", le sensazioni interne al tuo corpo. Questo è il secondo quadrante attorno al mozzo. Dedica qualche minuto ad ampliare l’ attenzione a tutto il corpo, diventando consapevole delle sensazioni fisiche provenienti dai muscoli e le ossa della testa, dagli arti e dal tronco, e da tutti gli organi interni.</w:t>
      </w:r>
    </w:p>
    <w:p w:rsidR="004A1EE5" w:rsidRPr="004A1EE5" w:rsidRDefault="004A1EE5" w:rsidP="004A1EE5">
      <w:pPr>
        <w:rPr>
          <w:sz w:val="24"/>
        </w:rPr>
      </w:pPr>
      <w:r w:rsidRPr="004A1EE5">
        <w:rPr>
          <w:sz w:val="24"/>
        </w:rPr>
        <w:t xml:space="preserve">5. Ora è il momento di focalizzarti sulle </w:t>
      </w:r>
      <w:r w:rsidRPr="004A1EE5">
        <w:rPr>
          <w:b/>
          <w:sz w:val="24"/>
        </w:rPr>
        <w:t>attività della tua mente</w:t>
      </w:r>
      <w:r w:rsidRPr="004A1EE5">
        <w:rPr>
          <w:sz w:val="24"/>
        </w:rPr>
        <w:t>. Queste includono le emozioni, i pensieri, i ricordi, le speranze, le credenze, i sogni, le immagini, i desideri, gli atteggiamenti e le intenzioni. Questa parte della pratica è separata in due momenti. In primo luogo, inizia diventando consapevole di ciò che entra nella tua mente - osserva qualsiasi attività mentale che emerge nel campo della tua consapevolezza.</w:t>
      </w:r>
    </w:p>
    <w:p w:rsidR="004A1EE5" w:rsidRPr="004A1EE5" w:rsidRDefault="004A1EE5" w:rsidP="004A1EE5">
      <w:pPr>
        <w:rPr>
          <w:sz w:val="24"/>
        </w:rPr>
      </w:pPr>
      <w:r w:rsidRPr="004A1EE5">
        <w:rPr>
          <w:sz w:val="24"/>
        </w:rPr>
        <w:t xml:space="preserve">6. Dopo esserti preso un po’ di tempo per farlo, il passo successivo è di </w:t>
      </w:r>
      <w:r w:rsidRPr="004A1EE5">
        <w:rPr>
          <w:b/>
          <w:sz w:val="24"/>
        </w:rPr>
        <w:t>prestare particolare attenzione alle caratteristiche di come queste attività entrano ed escono dalla tua mente</w:t>
      </w:r>
      <w:r w:rsidRPr="004A1EE5">
        <w:rPr>
          <w:sz w:val="24"/>
        </w:rPr>
        <w:t>. Come arrivano e vanno via? In modo improvviso o graduale? Restano costanti oppure compaiono e scompaiono? Poi come fanno ad andarsene? E sono sostituite immediatamente da qualcos'altro oppure no? Se no, come senti il distacco tra le due attività mentali?</w:t>
      </w:r>
    </w:p>
    <w:p w:rsidR="004A1EE5" w:rsidRPr="004A1EE5" w:rsidRDefault="004A1EE5" w:rsidP="004A1EE5">
      <w:pPr>
        <w:rPr>
          <w:sz w:val="24"/>
        </w:rPr>
      </w:pPr>
      <w:r w:rsidRPr="004A1EE5">
        <w:rPr>
          <w:sz w:val="24"/>
        </w:rPr>
        <w:t xml:space="preserve">7. A questo punto, prova qualcosa di un po’ diverso. Come già fatto altre volte in questa pratica, </w:t>
      </w:r>
      <w:r w:rsidRPr="004A1EE5">
        <w:rPr>
          <w:b/>
          <w:sz w:val="24"/>
        </w:rPr>
        <w:t>invia il raggio di attenzione fuori dal mozzo, ma ora piegalo verso il centro del mozzo stesso e indirizza l’ attenzione verso la consapevolezza in sé.</w:t>
      </w:r>
      <w:r w:rsidRPr="004A1EE5">
        <w:rPr>
          <w:sz w:val="24"/>
        </w:rPr>
        <w:t xml:space="preserve"> In questa fase, stai lavorando sulla "consapevolezza della consapevolezza", nel provare a sentire ciò che è, così come è. Questo richiede un certo allenamento, sii paziente con te stesso. </w:t>
      </w:r>
    </w:p>
    <w:p w:rsidR="003B5E81" w:rsidRPr="004A1EE5" w:rsidRDefault="004A1EE5">
      <w:pPr>
        <w:rPr>
          <w:sz w:val="24"/>
        </w:rPr>
      </w:pPr>
      <w:r w:rsidRPr="004A1EE5">
        <w:rPr>
          <w:sz w:val="24"/>
        </w:rPr>
        <w:t xml:space="preserve">8. Il quarto quadrante rappresenta </w:t>
      </w:r>
      <w:r w:rsidRPr="004A1EE5">
        <w:rPr>
          <w:b/>
          <w:sz w:val="24"/>
        </w:rPr>
        <w:t>il senso di connessione con ciò che è al di fuori del tuo corpo</w:t>
      </w:r>
      <w:r w:rsidRPr="004A1EE5">
        <w:rPr>
          <w:sz w:val="24"/>
        </w:rPr>
        <w:t>. Inizia a portare la tua consapevolezza alle persone che sono fisicamente vicino a te, poi estendila ad altri che sono più lontani. Successivamente includi coloro che senti emotivamente più vicino – famiglia e amici - e poi agli altri in cui sei in relazione per qualche motivo, come collaboratori, studenti, insegnanti e altri. Poi allarga la connessione passo dopo passo fino a includere coloro che vivono nel tuo quartiere, città, paese, continente, poi in tutto il mondo, e, infine a tutti gli esseri viventi sulla terra.</w:t>
      </w:r>
      <w:r>
        <w:rPr>
          <w:sz w:val="24"/>
        </w:rPr>
        <w:t xml:space="preserve"> </w:t>
      </w:r>
    </w:p>
    <w:sectPr w:rsidR="003B5E81" w:rsidRPr="004A1E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948"/>
    <w:rsid w:val="003B5E81"/>
    <w:rsid w:val="004A1EE5"/>
    <w:rsid w:val="0059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E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A1EE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9A90-A2E4-4B67-A1D7-0CDF32F9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nerali Business Solutions</Company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o Fabiana</dc:creator>
  <cp:keywords/>
  <dc:description/>
  <cp:lastModifiedBy>Pinto Fabiana</cp:lastModifiedBy>
  <cp:revision>2</cp:revision>
  <dcterms:created xsi:type="dcterms:W3CDTF">2016-10-19T15:20:00Z</dcterms:created>
  <dcterms:modified xsi:type="dcterms:W3CDTF">2016-10-19T15:24:00Z</dcterms:modified>
</cp:coreProperties>
</file>